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21" w:rsidRDefault="00CD7427" w:rsidP="00CD7427">
      <w:pPr>
        <w:jc w:val="center"/>
        <w:rPr>
          <w:rFonts w:hint="eastAsia"/>
          <w:sz w:val="44"/>
          <w:szCs w:val="44"/>
          <w:u w:val="double"/>
        </w:rPr>
      </w:pPr>
      <w:r w:rsidRPr="00AD0521">
        <w:rPr>
          <w:rFonts w:hint="eastAsia"/>
          <w:sz w:val="44"/>
          <w:szCs w:val="44"/>
          <w:u w:val="double"/>
        </w:rPr>
        <w:t>装箱清单</w:t>
      </w:r>
    </w:p>
    <w:p w:rsidR="006250B6" w:rsidRDefault="006250B6" w:rsidP="00CD7427">
      <w:pPr>
        <w:jc w:val="center"/>
        <w:rPr>
          <w:sz w:val="44"/>
          <w:szCs w:val="44"/>
          <w:u w:val="double"/>
        </w:rPr>
      </w:pP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D0521" w:rsidTr="00AD0521">
        <w:tc>
          <w:tcPr>
            <w:tcW w:w="2130" w:type="dxa"/>
          </w:tcPr>
          <w:p w:rsidR="00AD0521" w:rsidRPr="00AD0521" w:rsidRDefault="00AD0521" w:rsidP="00AD0521">
            <w:pPr>
              <w:jc w:val="left"/>
              <w:rPr>
                <w:sz w:val="28"/>
                <w:szCs w:val="28"/>
                <w:u w:val="double"/>
              </w:rPr>
            </w:pPr>
            <w:r w:rsidRPr="00AD0521">
              <w:rPr>
                <w:rFonts w:hint="eastAsia"/>
                <w:sz w:val="28"/>
                <w:szCs w:val="28"/>
              </w:rPr>
              <w:t>产品名称</w:t>
            </w:r>
          </w:p>
        </w:tc>
        <w:tc>
          <w:tcPr>
            <w:tcW w:w="2130" w:type="dxa"/>
          </w:tcPr>
          <w:p w:rsidR="00AD0521" w:rsidRPr="00AD0521" w:rsidRDefault="00AD0521" w:rsidP="00AD0521">
            <w:pPr>
              <w:jc w:val="left"/>
              <w:rPr>
                <w:sz w:val="28"/>
                <w:szCs w:val="28"/>
                <w:u w:val="double"/>
              </w:rPr>
            </w:pPr>
            <w:r w:rsidRPr="00AD0521">
              <w:rPr>
                <w:rFonts w:hint="eastAsia"/>
                <w:sz w:val="28"/>
                <w:szCs w:val="28"/>
              </w:rPr>
              <w:t>张紧装置</w:t>
            </w:r>
          </w:p>
        </w:tc>
        <w:tc>
          <w:tcPr>
            <w:tcW w:w="2131" w:type="dxa"/>
          </w:tcPr>
          <w:p w:rsidR="00AD0521" w:rsidRDefault="00AD0521" w:rsidP="00AD0521">
            <w:pPr>
              <w:jc w:val="left"/>
              <w:rPr>
                <w:sz w:val="44"/>
                <w:szCs w:val="44"/>
                <w:u w:val="double"/>
              </w:rPr>
            </w:pPr>
            <w:r w:rsidRPr="00AD0521">
              <w:rPr>
                <w:rFonts w:hint="eastAsia"/>
                <w:sz w:val="28"/>
                <w:szCs w:val="28"/>
              </w:rPr>
              <w:t>出厂编号</w:t>
            </w:r>
          </w:p>
        </w:tc>
        <w:tc>
          <w:tcPr>
            <w:tcW w:w="2131" w:type="dxa"/>
          </w:tcPr>
          <w:p w:rsidR="00AD0521" w:rsidRDefault="00AD0521" w:rsidP="00AD0521">
            <w:pPr>
              <w:jc w:val="left"/>
              <w:rPr>
                <w:sz w:val="44"/>
                <w:szCs w:val="44"/>
                <w:u w:val="double"/>
              </w:rPr>
            </w:pPr>
          </w:p>
        </w:tc>
      </w:tr>
      <w:tr w:rsidR="00AD0521" w:rsidTr="00AD0521">
        <w:tc>
          <w:tcPr>
            <w:tcW w:w="2130" w:type="dxa"/>
          </w:tcPr>
          <w:p w:rsidR="00AD0521" w:rsidRDefault="00AD0521" w:rsidP="00AD0521">
            <w:pPr>
              <w:jc w:val="left"/>
              <w:rPr>
                <w:sz w:val="44"/>
                <w:szCs w:val="44"/>
                <w:u w:val="double"/>
              </w:rPr>
            </w:pPr>
            <w:r w:rsidRPr="00AD0521">
              <w:rPr>
                <w:rFonts w:hint="eastAsia"/>
                <w:sz w:val="28"/>
                <w:szCs w:val="28"/>
              </w:rPr>
              <w:t>产品</w:t>
            </w:r>
            <w:r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2130" w:type="dxa"/>
          </w:tcPr>
          <w:p w:rsidR="00AD0521" w:rsidRDefault="00354AAE" w:rsidP="00564417">
            <w:pPr>
              <w:rPr>
                <w:sz w:val="44"/>
                <w:szCs w:val="44"/>
                <w:u w:val="double"/>
              </w:rPr>
            </w:pPr>
            <w:r w:rsidRPr="00354AAE">
              <w:rPr>
                <w:rFonts w:hint="eastAsia"/>
                <w:sz w:val="28"/>
                <w:szCs w:val="28"/>
              </w:rPr>
              <w:t>OX</w:t>
            </w:r>
            <w:r w:rsidR="00564417">
              <w:rPr>
                <w:rFonts w:hint="eastAsia"/>
              </w:rPr>
              <w:t>—</w:t>
            </w:r>
            <w:r w:rsidR="00AD0521" w:rsidRPr="00AD0521">
              <w:rPr>
                <w:rFonts w:hint="eastAsia"/>
                <w:sz w:val="28"/>
                <w:szCs w:val="28"/>
              </w:rPr>
              <w:t>350B</w:t>
            </w:r>
          </w:p>
        </w:tc>
        <w:tc>
          <w:tcPr>
            <w:tcW w:w="2131" w:type="dxa"/>
          </w:tcPr>
          <w:p w:rsidR="00AD0521" w:rsidRDefault="00AD0521" w:rsidP="00AD0521">
            <w:pPr>
              <w:jc w:val="left"/>
              <w:rPr>
                <w:sz w:val="44"/>
                <w:szCs w:val="44"/>
                <w:u w:val="double"/>
              </w:rPr>
            </w:pPr>
          </w:p>
        </w:tc>
        <w:tc>
          <w:tcPr>
            <w:tcW w:w="2131" w:type="dxa"/>
          </w:tcPr>
          <w:p w:rsidR="00AD0521" w:rsidRDefault="00AD0521" w:rsidP="00AD0521">
            <w:pPr>
              <w:jc w:val="left"/>
              <w:rPr>
                <w:sz w:val="44"/>
                <w:szCs w:val="44"/>
                <w:u w:val="double"/>
              </w:rPr>
            </w:pPr>
          </w:p>
        </w:tc>
      </w:tr>
    </w:tbl>
    <w:p w:rsidR="00AD0521" w:rsidRPr="00AD0521" w:rsidRDefault="00AD0521" w:rsidP="00AD0521">
      <w:pPr>
        <w:jc w:val="left"/>
        <w:rPr>
          <w:sz w:val="44"/>
          <w:szCs w:val="44"/>
          <w:u w:val="double"/>
        </w:rPr>
      </w:pPr>
    </w:p>
    <w:tbl>
      <w:tblPr>
        <w:tblStyle w:val="a5"/>
        <w:tblW w:w="5000" w:type="pct"/>
        <w:tblLook w:val="04A0"/>
      </w:tblPr>
      <w:tblGrid>
        <w:gridCol w:w="1242"/>
        <w:gridCol w:w="3261"/>
        <w:gridCol w:w="1888"/>
        <w:gridCol w:w="2131"/>
      </w:tblGrid>
      <w:tr w:rsidR="00564417" w:rsidRPr="00E23D0C" w:rsidTr="005D08CC">
        <w:trPr>
          <w:trHeight w:val="389"/>
        </w:trPr>
        <w:tc>
          <w:tcPr>
            <w:tcW w:w="729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13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08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250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564417" w:rsidRPr="00E23D0C" w:rsidTr="00E23D0C">
        <w:trPr>
          <w:trHeight w:val="469"/>
        </w:trPr>
        <w:tc>
          <w:tcPr>
            <w:tcW w:w="729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13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张紧装置</w:t>
            </w:r>
          </w:p>
        </w:tc>
        <w:tc>
          <w:tcPr>
            <w:tcW w:w="1108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4417" w:rsidRPr="00E23D0C" w:rsidTr="00E23D0C">
        <w:trPr>
          <w:trHeight w:val="487"/>
        </w:trPr>
        <w:tc>
          <w:tcPr>
            <w:tcW w:w="729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13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导轨固定板</w:t>
            </w:r>
          </w:p>
        </w:tc>
        <w:tc>
          <w:tcPr>
            <w:tcW w:w="1108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4417" w:rsidRPr="00E23D0C" w:rsidTr="00E23D0C">
        <w:trPr>
          <w:trHeight w:val="423"/>
        </w:trPr>
        <w:tc>
          <w:tcPr>
            <w:tcW w:w="729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13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框架固定板</w:t>
            </w:r>
          </w:p>
        </w:tc>
        <w:tc>
          <w:tcPr>
            <w:tcW w:w="1108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4417" w:rsidRPr="00E23D0C" w:rsidTr="00E23D0C">
        <w:trPr>
          <w:trHeight w:val="415"/>
        </w:trPr>
        <w:tc>
          <w:tcPr>
            <w:tcW w:w="729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13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开关UKS带支架</w:t>
            </w:r>
          </w:p>
        </w:tc>
        <w:tc>
          <w:tcPr>
            <w:tcW w:w="1108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7C95" w:rsidRPr="00E23D0C" w:rsidTr="00E23D0C">
        <w:trPr>
          <w:trHeight w:val="420"/>
        </w:trPr>
        <w:tc>
          <w:tcPr>
            <w:tcW w:w="729" w:type="pct"/>
          </w:tcPr>
          <w:p w:rsidR="00F47C95" w:rsidRPr="00E23D0C" w:rsidRDefault="00F47C95" w:rsidP="00CD74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13" w:type="pct"/>
          </w:tcPr>
          <w:p w:rsidR="00F47C95" w:rsidRPr="00E23D0C" w:rsidRDefault="00903EB0" w:rsidP="00CD74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限速器安装底板</w:t>
            </w:r>
          </w:p>
        </w:tc>
        <w:tc>
          <w:tcPr>
            <w:tcW w:w="1108" w:type="pct"/>
          </w:tcPr>
          <w:p w:rsidR="00F47C95" w:rsidRPr="00E23D0C" w:rsidRDefault="00F47C95" w:rsidP="00CD74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F47C95" w:rsidRPr="00E23D0C" w:rsidRDefault="00F47C95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4417" w:rsidRPr="00E23D0C" w:rsidTr="005D08CC">
        <w:trPr>
          <w:trHeight w:val="401"/>
        </w:trPr>
        <w:tc>
          <w:tcPr>
            <w:tcW w:w="729" w:type="pct"/>
          </w:tcPr>
          <w:p w:rsidR="00564417" w:rsidRPr="00E23D0C" w:rsidRDefault="00F47C95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913" w:type="pct"/>
          </w:tcPr>
          <w:p w:rsidR="00564417" w:rsidRPr="00E23D0C" w:rsidRDefault="00AF0B7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袋装零部件</w:t>
            </w:r>
            <w:r w:rsidR="005D08CC" w:rsidRPr="00E23D0C">
              <w:rPr>
                <w:rFonts w:asciiTheme="minorEastAsia" w:hAnsiTheme="minorEastAsia" w:hint="eastAsia"/>
                <w:sz w:val="24"/>
                <w:szCs w:val="24"/>
              </w:rPr>
              <w:t>(包含以下)</w:t>
            </w:r>
          </w:p>
        </w:tc>
        <w:tc>
          <w:tcPr>
            <w:tcW w:w="1108" w:type="pct"/>
          </w:tcPr>
          <w:p w:rsidR="00564417" w:rsidRPr="00E23D0C" w:rsidRDefault="00561705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10016" w:rsidRPr="00E23D0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  <w:tc>
          <w:tcPr>
            <w:tcW w:w="1250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4417" w:rsidRPr="00E23D0C" w:rsidTr="005D08CC">
        <w:tc>
          <w:tcPr>
            <w:tcW w:w="729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64417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膨胀螺栓M10×100</w:t>
            </w:r>
          </w:p>
        </w:tc>
        <w:tc>
          <w:tcPr>
            <w:tcW w:w="1108" w:type="pct"/>
          </w:tcPr>
          <w:p w:rsidR="00564417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564417" w:rsidRPr="00E23D0C" w:rsidRDefault="00564417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膨胀螺栓M8×80</w:t>
            </w:r>
          </w:p>
        </w:tc>
        <w:tc>
          <w:tcPr>
            <w:tcW w:w="1108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压导板T89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螺栓M12×40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平垫12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弹垫12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螺母M12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螺栓M10×30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平垫10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08CC" w:rsidRPr="00E23D0C" w:rsidTr="005D08CC">
        <w:tc>
          <w:tcPr>
            <w:tcW w:w="729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弹垫10</w:t>
            </w:r>
          </w:p>
        </w:tc>
        <w:tc>
          <w:tcPr>
            <w:tcW w:w="1108" w:type="pct"/>
          </w:tcPr>
          <w:p w:rsidR="005D08CC" w:rsidRPr="00E23D0C" w:rsidRDefault="005D08CC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5D08CC" w:rsidRPr="00E23D0C" w:rsidRDefault="005D08CC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D0E" w:rsidRPr="00E23D0C" w:rsidTr="005D08CC">
        <w:tc>
          <w:tcPr>
            <w:tcW w:w="729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737D0E" w:rsidRPr="00E23D0C" w:rsidRDefault="00737D0E" w:rsidP="00737D0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螺母M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8" w:type="pct"/>
          </w:tcPr>
          <w:p w:rsidR="00737D0E" w:rsidRPr="00E23D0C" w:rsidRDefault="00737D0E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D0E" w:rsidRPr="00E23D0C" w:rsidTr="005D08CC">
        <w:tc>
          <w:tcPr>
            <w:tcW w:w="729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737D0E" w:rsidRPr="00E23D0C" w:rsidRDefault="00737D0E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螺栓M6×16</w:t>
            </w:r>
          </w:p>
        </w:tc>
        <w:tc>
          <w:tcPr>
            <w:tcW w:w="1108" w:type="pct"/>
          </w:tcPr>
          <w:p w:rsidR="00737D0E" w:rsidRPr="00E23D0C" w:rsidRDefault="00737D0E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D0E" w:rsidRPr="00E23D0C" w:rsidTr="005D08CC">
        <w:tc>
          <w:tcPr>
            <w:tcW w:w="729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737D0E" w:rsidRPr="00E23D0C" w:rsidRDefault="00737D0E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平垫6</w:t>
            </w:r>
          </w:p>
        </w:tc>
        <w:tc>
          <w:tcPr>
            <w:tcW w:w="1108" w:type="pct"/>
          </w:tcPr>
          <w:p w:rsidR="00737D0E" w:rsidRPr="00E23D0C" w:rsidRDefault="00737D0E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D0E" w:rsidRPr="00E23D0C" w:rsidTr="005D08CC">
        <w:trPr>
          <w:trHeight w:val="278"/>
        </w:trPr>
        <w:tc>
          <w:tcPr>
            <w:tcW w:w="729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3" w:type="pct"/>
          </w:tcPr>
          <w:p w:rsidR="00737D0E" w:rsidRPr="00E23D0C" w:rsidRDefault="00737D0E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弹垫6</w:t>
            </w:r>
          </w:p>
        </w:tc>
        <w:tc>
          <w:tcPr>
            <w:tcW w:w="1108" w:type="pct"/>
          </w:tcPr>
          <w:p w:rsidR="00737D0E" w:rsidRPr="00E23D0C" w:rsidRDefault="00737D0E" w:rsidP="00C27D27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23D0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737D0E" w:rsidRPr="00E23D0C" w:rsidRDefault="00737D0E" w:rsidP="00CD74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978CC" w:rsidRPr="00E23D0C" w:rsidRDefault="009978CC" w:rsidP="00CD7427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9978CC" w:rsidRPr="00E23D0C" w:rsidRDefault="009978CC" w:rsidP="00CD7427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6250B6" w:rsidRPr="00E23D0C" w:rsidRDefault="006250B6" w:rsidP="00CD7427">
      <w:pPr>
        <w:jc w:val="left"/>
        <w:rPr>
          <w:rFonts w:asciiTheme="majorEastAsia" w:eastAsiaTheme="majorEastAsia" w:hAnsiTheme="majorEastAsia" w:hint="eastAsia"/>
          <w:szCs w:val="21"/>
        </w:rPr>
      </w:pPr>
    </w:p>
    <w:sectPr w:rsidR="006250B6" w:rsidRPr="00E23D0C" w:rsidSect="00D71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4A" w:rsidRDefault="00A9404A" w:rsidP="00CD7427">
      <w:r>
        <w:separator/>
      </w:r>
    </w:p>
  </w:endnote>
  <w:endnote w:type="continuationSeparator" w:id="1">
    <w:p w:rsidR="00A9404A" w:rsidRDefault="00A9404A" w:rsidP="00CD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4A" w:rsidRDefault="00A9404A" w:rsidP="00CD7427">
      <w:r>
        <w:separator/>
      </w:r>
    </w:p>
  </w:footnote>
  <w:footnote w:type="continuationSeparator" w:id="1">
    <w:p w:rsidR="00A9404A" w:rsidRDefault="00A9404A" w:rsidP="00CD7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427"/>
    <w:rsid w:val="00354AAE"/>
    <w:rsid w:val="004E4899"/>
    <w:rsid w:val="00561705"/>
    <w:rsid w:val="00564417"/>
    <w:rsid w:val="005D08CC"/>
    <w:rsid w:val="005D551F"/>
    <w:rsid w:val="006250B6"/>
    <w:rsid w:val="00737D0E"/>
    <w:rsid w:val="00903EB0"/>
    <w:rsid w:val="009978CC"/>
    <w:rsid w:val="00A55D18"/>
    <w:rsid w:val="00A9404A"/>
    <w:rsid w:val="00AC64DC"/>
    <w:rsid w:val="00AD0521"/>
    <w:rsid w:val="00AE49DF"/>
    <w:rsid w:val="00AF0B7E"/>
    <w:rsid w:val="00B05E47"/>
    <w:rsid w:val="00B51630"/>
    <w:rsid w:val="00CD7427"/>
    <w:rsid w:val="00D71985"/>
    <w:rsid w:val="00E23D0C"/>
    <w:rsid w:val="00F10016"/>
    <w:rsid w:val="00F4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7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74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7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7427"/>
    <w:rPr>
      <w:sz w:val="18"/>
      <w:szCs w:val="18"/>
    </w:rPr>
  </w:style>
  <w:style w:type="table" w:styleId="a5">
    <w:name w:val="Table Grid"/>
    <w:basedOn w:val="a1"/>
    <w:uiPriority w:val="59"/>
    <w:rsid w:val="00AD05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E80E-6007-4CE2-BF2A-6F13774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5</Words>
  <Characters>260</Characters>
  <Application>Microsoft Office Word</Application>
  <DocSecurity>0</DocSecurity>
  <Lines>2</Lines>
  <Paragraphs>1</Paragraphs>
  <ScaleCrop>false</ScaleCrop>
  <Company>微软中国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2-07-11T04:52:00Z</cp:lastPrinted>
  <dcterms:created xsi:type="dcterms:W3CDTF">2022-07-09T01:28:00Z</dcterms:created>
  <dcterms:modified xsi:type="dcterms:W3CDTF">2022-07-11T05:53:00Z</dcterms:modified>
</cp:coreProperties>
</file>